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b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tbl>
      <w:tblPr>
        <w:tblW w:w="0" w:type="auto"/>
        <w:jc w:val="center"/>
        <w:tblInd w:w="-3740" w:type="dxa"/>
        <w:tblLook w:val="04A0"/>
      </w:tblPr>
      <w:tblGrid>
        <w:gridCol w:w="10045"/>
      </w:tblGrid>
      <w:tr w:rsidR="00960CE1" w:rsidRPr="0054182B" w:rsidTr="00E15857">
        <w:trPr>
          <w:trHeight w:val="340"/>
          <w:jc w:val="center"/>
        </w:trPr>
        <w:tc>
          <w:tcPr>
            <w:tcW w:w="10045" w:type="dxa"/>
            <w:vAlign w:val="center"/>
          </w:tcPr>
          <w:p w:rsidR="00960CE1" w:rsidRPr="00004910" w:rsidRDefault="00960CE1" w:rsidP="00E15857">
            <w:pPr>
              <w:pStyle w:val="Textodenotaderodap"/>
              <w:rPr>
                <w:rFonts w:ascii="Arial" w:hAnsi="Arial" w:cs="Arial"/>
                <w:b/>
                <w:i/>
                <w:sz w:val="22"/>
                <w:szCs w:val="26"/>
              </w:rPr>
            </w:pPr>
            <w:r w:rsidRPr="00854F0C">
              <w:rPr>
                <w:rFonts w:ascii="Arial" w:hAnsi="Arial" w:cs="Arial"/>
                <w:b/>
                <w:sz w:val="22"/>
                <w:szCs w:val="26"/>
              </w:rPr>
              <w:t>ASSUNTO:</w:t>
            </w:r>
            <w:r w:rsidRPr="009B38CE">
              <w:rPr>
                <w:rFonts w:ascii="Arial" w:hAnsi="Arial" w:cs="Arial"/>
                <w:sz w:val="22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6"/>
              </w:rPr>
              <w:t xml:space="preserve">COLOCAÇÃO DE PUBLICIDADE </w:t>
            </w:r>
          </w:p>
          <w:p w:rsidR="00960CE1" w:rsidRPr="0054182B" w:rsidRDefault="00960CE1" w:rsidP="00E15857">
            <w:pPr>
              <w:pStyle w:val="Textodenotaderodap"/>
              <w:rPr>
                <w:rFonts w:ascii="Lucida Console" w:hAnsi="Lucida Console"/>
                <w:sz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829"/>
            </w:tblGrid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D9D9D9"/>
                  <w:vAlign w:val="center"/>
                </w:tcPr>
                <w:p w:rsidR="00960CE1" w:rsidRPr="00E72BB8" w:rsidRDefault="00960CE1" w:rsidP="00E15857">
                  <w:pPr>
                    <w:pStyle w:val="Textodenotaderodap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72BB8">
                    <w:rPr>
                      <w:rFonts w:ascii="Arial" w:hAnsi="Arial" w:cs="Arial"/>
                      <w:b/>
                    </w:rPr>
                    <w:t>DADOS DO REQUERENTE</w:t>
                  </w:r>
                </w:p>
              </w:tc>
            </w:tr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960CE1" w:rsidRPr="008D4FA8" w:rsidRDefault="00960CE1" w:rsidP="00E15857">
                  <w:pPr>
                    <w:pStyle w:val="Textodenotaderodap"/>
                    <w:rPr>
                      <w:rFonts w:ascii="Arial" w:hAnsi="Arial" w:cs="Arial"/>
                      <w:b/>
                      <w:sz w:val="18"/>
                    </w:rPr>
                  </w:pPr>
                  <w:r w:rsidRPr="008D4FA8">
                    <w:rPr>
                      <w:rFonts w:ascii="Arial" w:hAnsi="Arial" w:cs="Arial"/>
                      <w:sz w:val="18"/>
                    </w:rPr>
                    <w:t xml:space="preserve">NOME: </w:t>
                  </w:r>
                  <w:bookmarkStart w:id="0" w:name="Texto1"/>
                  <w:r w:rsidR="00104797" w:rsidRPr="008D4FA8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b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  <w:bookmarkEnd w:id="0"/>
                </w:p>
              </w:tc>
            </w:tr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960CE1" w:rsidRPr="008D4FA8" w:rsidRDefault="00960CE1" w:rsidP="00E15857">
                  <w:pPr>
                    <w:pStyle w:val="Textodenotaderodap"/>
                    <w:rPr>
                      <w:rFonts w:ascii="Arial" w:hAnsi="Arial" w:cs="Arial"/>
                      <w:sz w:val="18"/>
                    </w:rPr>
                  </w:pPr>
                  <w:r w:rsidRPr="008D4FA8">
                    <w:rPr>
                      <w:rFonts w:ascii="Arial" w:hAnsi="Arial" w:cs="Arial"/>
                      <w:sz w:val="18"/>
                    </w:rPr>
                    <w:t xml:space="preserve">MORADA: </w:t>
                  </w:r>
                  <w:bookmarkStart w:id="1" w:name="Texto2"/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"/>
                </w:p>
              </w:tc>
            </w:tr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960CE1" w:rsidRPr="008D4FA8" w:rsidRDefault="00960CE1" w:rsidP="00E15857">
                  <w:pPr>
                    <w:pStyle w:val="Textodenotaderodap"/>
                    <w:rPr>
                      <w:rFonts w:ascii="Arial" w:hAnsi="Arial" w:cs="Arial"/>
                      <w:sz w:val="18"/>
                    </w:rPr>
                  </w:pPr>
                  <w:r w:rsidRPr="008D4FA8">
                    <w:rPr>
                      <w:rFonts w:ascii="Arial" w:hAnsi="Arial" w:cs="Arial"/>
                      <w:sz w:val="18"/>
                    </w:rPr>
                    <w:t xml:space="preserve">COD. POSTAL: </w:t>
                  </w:r>
                  <w:bookmarkStart w:id="2" w:name="Texto3"/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"/>
                  <w:r w:rsidRPr="008D4FA8">
                    <w:rPr>
                      <w:rFonts w:ascii="Arial" w:hAnsi="Arial" w:cs="Arial"/>
                      <w:sz w:val="18"/>
                    </w:rPr>
                    <w:t xml:space="preserve"> - </w:t>
                  </w:r>
                  <w:bookmarkStart w:id="3" w:name="Texto4"/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3"/>
                  <w:r w:rsidRPr="008D4FA8">
                    <w:rPr>
                      <w:rFonts w:ascii="Arial" w:hAnsi="Arial" w:cs="Arial"/>
                      <w:sz w:val="18"/>
                    </w:rPr>
                    <w:t xml:space="preserve">   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              FREGUESIA: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                                          </w:t>
                  </w:r>
                </w:p>
              </w:tc>
            </w:tr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960CE1" w:rsidRPr="008D4FA8" w:rsidRDefault="00960CE1" w:rsidP="00E15857">
                  <w:pPr>
                    <w:pStyle w:val="Textodenotaderodap"/>
                    <w:rPr>
                      <w:rFonts w:ascii="Arial" w:hAnsi="Arial" w:cs="Arial"/>
                      <w:sz w:val="18"/>
                    </w:rPr>
                  </w:pPr>
                  <w:r w:rsidRPr="008D4FA8">
                    <w:rPr>
                      <w:rFonts w:ascii="Arial" w:hAnsi="Arial" w:cs="Arial"/>
                      <w:sz w:val="18"/>
                    </w:rPr>
                    <w:t xml:space="preserve">TELEFONE: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        FAX: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        E-MAIL: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960CE1" w:rsidRPr="008D4FA8" w:rsidRDefault="00960CE1" w:rsidP="00E15857">
                  <w:pPr>
                    <w:pStyle w:val="Textodenotaderodap"/>
                    <w:rPr>
                      <w:rFonts w:ascii="Arial" w:hAnsi="Arial" w:cs="Arial"/>
                      <w:sz w:val="18"/>
                    </w:rPr>
                  </w:pPr>
                  <w:r w:rsidRPr="008D4FA8">
                    <w:rPr>
                      <w:rFonts w:ascii="Arial" w:hAnsi="Arial" w:cs="Arial"/>
                      <w:sz w:val="18"/>
                    </w:rPr>
                    <w:t xml:space="preserve">Cartão de Cidadão N.º : </w:t>
                  </w:r>
                  <w:bookmarkStart w:id="4" w:name="Texto9"/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4"/>
                  <w:r w:rsidRPr="008D4FA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                                 </w:t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VALIDADE: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/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/ 20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60CE1" w:rsidRPr="0054182B" w:rsidTr="00E15857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960CE1" w:rsidRPr="008D4FA8" w:rsidRDefault="00960CE1" w:rsidP="00E15857">
                  <w:pPr>
                    <w:pStyle w:val="Textodenotaderodap"/>
                    <w:rPr>
                      <w:rFonts w:ascii="Arial" w:hAnsi="Arial" w:cs="Arial"/>
                      <w:sz w:val="18"/>
                    </w:rPr>
                  </w:pPr>
                  <w:r w:rsidRPr="008D4FA8">
                    <w:rPr>
                      <w:rFonts w:ascii="Arial" w:hAnsi="Arial" w:cs="Arial"/>
                      <w:sz w:val="18"/>
                    </w:rPr>
                    <w:t xml:space="preserve">Nº DE CONTRIBUINTE:  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8D4F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D4F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104797" w:rsidRPr="008D4FA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Pr="008D4FA8">
                    <w:rPr>
                      <w:rFonts w:ascii="Arial" w:hAnsi="Arial" w:cs="Arial"/>
                      <w:sz w:val="18"/>
                    </w:rPr>
                    <w:t xml:space="preserve">       </w:t>
                  </w:r>
                </w:p>
              </w:tc>
            </w:tr>
          </w:tbl>
          <w:p w:rsidR="00960CE1" w:rsidRPr="008D4FA8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4"/>
              </w:rPr>
            </w:pPr>
          </w:p>
          <w:p w:rsidR="00960CE1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:rsidR="00960CE1" w:rsidRPr="00C048F0" w:rsidRDefault="00960CE1" w:rsidP="00960CE1">
            <w:pPr>
              <w:tabs>
                <w:tab w:val="left" w:pos="2640"/>
              </w:tabs>
              <w:ind w:left="0"/>
              <w:jc w:val="both"/>
              <w:rPr>
                <w:rFonts w:ascii="Arial" w:hAnsi="Arial" w:cs="Arial"/>
              </w:rPr>
            </w:pPr>
            <w:r w:rsidRPr="00C048F0">
              <w:rPr>
                <w:rFonts w:ascii="Arial" w:hAnsi="Arial" w:cs="Arial"/>
              </w:rPr>
              <w:t>Solicita a V. Ex.ª, que se digne conceder a licença para a Colocação de Publicidade em:</w:t>
            </w:r>
          </w:p>
          <w:p w:rsidR="00960CE1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Look w:val="01E0"/>
            </w:tblPr>
            <w:tblGrid>
              <w:gridCol w:w="1312"/>
              <w:gridCol w:w="8111"/>
            </w:tblGrid>
            <w:tr w:rsidR="00960CE1" w:rsidRPr="00EB61E2" w:rsidTr="00960CE1">
              <w:trPr>
                <w:trHeight w:val="275"/>
              </w:trPr>
              <w:tc>
                <w:tcPr>
                  <w:tcW w:w="9423" w:type="dxa"/>
                  <w:gridSpan w:val="2"/>
                  <w:vAlign w:val="bottom"/>
                </w:tcPr>
                <w:p w:rsidR="00960CE1" w:rsidRPr="00EB61E2" w:rsidRDefault="00104797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B61E2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960CE1" w:rsidRPr="00EB61E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60CE1" w:rsidRPr="00EB61E2">
                    <w:rPr>
                      <w:rFonts w:ascii="Arial" w:hAnsi="Arial" w:cs="Arial"/>
                    </w:rPr>
                    <w:t xml:space="preserve">Painel; </w:t>
                  </w:r>
                </w:p>
              </w:tc>
            </w:tr>
            <w:tr w:rsidR="00960CE1" w:rsidRPr="00EB61E2" w:rsidTr="00960CE1">
              <w:trPr>
                <w:trHeight w:val="288"/>
              </w:trPr>
              <w:tc>
                <w:tcPr>
                  <w:tcW w:w="9423" w:type="dxa"/>
                  <w:gridSpan w:val="2"/>
                  <w:vAlign w:val="bottom"/>
                </w:tcPr>
                <w:p w:rsidR="00960CE1" w:rsidRPr="00EB61E2" w:rsidRDefault="00104797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B61E2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960CE1" w:rsidRPr="00EB61E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60CE1" w:rsidRPr="00EB61E2">
                    <w:rPr>
                      <w:rFonts w:ascii="Arial" w:hAnsi="Arial" w:cs="Arial"/>
                    </w:rPr>
                    <w:t xml:space="preserve">Viatura; </w:t>
                  </w:r>
                </w:p>
              </w:tc>
            </w:tr>
            <w:tr w:rsidR="00960CE1" w:rsidRPr="00EB61E2" w:rsidTr="00960CE1">
              <w:trPr>
                <w:trHeight w:val="288"/>
              </w:trPr>
              <w:tc>
                <w:tcPr>
                  <w:tcW w:w="9423" w:type="dxa"/>
                  <w:gridSpan w:val="2"/>
                  <w:vAlign w:val="bottom"/>
                </w:tcPr>
                <w:p w:rsidR="00960CE1" w:rsidRPr="00EB61E2" w:rsidRDefault="00104797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B61E2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960CE1" w:rsidRPr="00EB61E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60CE1" w:rsidRPr="00EB61E2">
                    <w:rPr>
                      <w:rFonts w:ascii="Arial" w:hAnsi="Arial" w:cs="Arial"/>
                    </w:rPr>
                    <w:t>Montra;</w:t>
                  </w:r>
                </w:p>
              </w:tc>
            </w:tr>
            <w:tr w:rsidR="00960CE1" w:rsidRPr="00EB61E2" w:rsidTr="00960CE1">
              <w:trPr>
                <w:trHeight w:val="288"/>
              </w:trPr>
              <w:tc>
                <w:tcPr>
                  <w:tcW w:w="9423" w:type="dxa"/>
                  <w:gridSpan w:val="2"/>
                  <w:vAlign w:val="bottom"/>
                </w:tcPr>
                <w:p w:rsidR="00960CE1" w:rsidRPr="00EB61E2" w:rsidRDefault="00104797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 w:rsidRPr="00EB61E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B61E2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960CE1" w:rsidRPr="00EB61E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60CE1" w:rsidRPr="00EB61E2">
                    <w:rPr>
                      <w:rFonts w:ascii="Arial" w:hAnsi="Arial" w:cs="Arial"/>
                    </w:rPr>
                    <w:t>Reclamo Luminoso;</w:t>
                  </w:r>
                </w:p>
              </w:tc>
            </w:tr>
            <w:tr w:rsidR="00960CE1" w:rsidRPr="00EB61E2" w:rsidTr="00960CE1">
              <w:trPr>
                <w:trHeight w:val="288"/>
              </w:trPr>
              <w:tc>
                <w:tcPr>
                  <w:tcW w:w="9423" w:type="dxa"/>
                  <w:gridSpan w:val="2"/>
                  <w:vAlign w:val="bottom"/>
                </w:tcPr>
                <w:p w:rsidR="00960CE1" w:rsidRPr="00EB61E2" w:rsidRDefault="00104797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 w:rsidRPr="00EB61E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B61E2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960CE1" w:rsidRPr="00EB61E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60CE1" w:rsidRPr="00EB61E2">
                    <w:rPr>
                      <w:rFonts w:ascii="Arial" w:hAnsi="Arial" w:cs="Arial"/>
                    </w:rPr>
                    <w:t>Colocação de Toldos-Dizeres;</w:t>
                  </w:r>
                </w:p>
              </w:tc>
            </w:tr>
            <w:tr w:rsidR="00960CE1" w:rsidRPr="00EB61E2" w:rsidTr="00960CE1">
              <w:trPr>
                <w:trHeight w:val="275"/>
              </w:trPr>
              <w:tc>
                <w:tcPr>
                  <w:tcW w:w="1312" w:type="dxa"/>
                  <w:vAlign w:val="bottom"/>
                </w:tcPr>
                <w:p w:rsidR="00960CE1" w:rsidRPr="00EB61E2" w:rsidRDefault="00104797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Marcar2"/>
                  <w:r w:rsidR="00960CE1" w:rsidRPr="00EB61E2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B61E2">
                    <w:rPr>
                      <w:rFonts w:ascii="Arial" w:hAnsi="Arial" w:cs="Arial"/>
                    </w:rPr>
                    <w:fldChar w:fldCharType="end"/>
                  </w:r>
                  <w:bookmarkEnd w:id="5"/>
                  <w:r w:rsidR="00960CE1" w:rsidRPr="00EB61E2">
                    <w:rPr>
                      <w:rFonts w:ascii="Arial" w:hAnsi="Arial" w:cs="Arial"/>
                    </w:rPr>
                    <w:t xml:space="preserve"> Outros:  </w:t>
                  </w:r>
                </w:p>
              </w:tc>
              <w:tc>
                <w:tcPr>
                  <w:tcW w:w="8111" w:type="dxa"/>
                  <w:tcBorders>
                    <w:bottom w:val="single" w:sz="4" w:space="0" w:color="auto"/>
                  </w:tcBorders>
                  <w:vAlign w:val="bottom"/>
                </w:tcPr>
                <w:p w:rsidR="00960CE1" w:rsidRPr="00EB61E2" w:rsidRDefault="00104797" w:rsidP="00E15857">
                  <w:pPr>
                    <w:tabs>
                      <w:tab w:val="left" w:pos="2640"/>
                    </w:tabs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1E2">
                    <w:rPr>
                      <w:rFonts w:ascii="Arial" w:hAnsi="Arial" w:cs="Arial"/>
                    </w:rPr>
                  </w:r>
                  <w:r w:rsidRPr="00EB61E2">
                    <w:rPr>
                      <w:rFonts w:ascii="Arial" w:hAnsi="Arial" w:cs="Arial"/>
                    </w:rPr>
                    <w:fldChar w:fldCharType="separate"/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Pr="00EB61E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960CE1" w:rsidRDefault="00960CE1" w:rsidP="00960CE1">
            <w:pPr>
              <w:tabs>
                <w:tab w:val="left" w:pos="264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0CE1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Look w:val="01E0"/>
            </w:tblPr>
            <w:tblGrid>
              <w:gridCol w:w="1326"/>
              <w:gridCol w:w="8260"/>
            </w:tblGrid>
            <w:tr w:rsidR="00960CE1" w:rsidRPr="00EB61E2" w:rsidTr="00960CE1">
              <w:trPr>
                <w:trHeight w:val="80"/>
              </w:trPr>
              <w:tc>
                <w:tcPr>
                  <w:tcW w:w="1028" w:type="dxa"/>
                  <w:vAlign w:val="bottom"/>
                </w:tcPr>
                <w:p w:rsidR="00960CE1" w:rsidRPr="00EB61E2" w:rsidRDefault="00960CE1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t>Local:</w:t>
                  </w:r>
                </w:p>
              </w:tc>
              <w:tc>
                <w:tcPr>
                  <w:tcW w:w="8260" w:type="dxa"/>
                  <w:tcBorders>
                    <w:bottom w:val="single" w:sz="4" w:space="0" w:color="auto"/>
                  </w:tcBorders>
                  <w:vAlign w:val="bottom"/>
                </w:tcPr>
                <w:p w:rsidR="00960CE1" w:rsidRPr="00EB61E2" w:rsidRDefault="00104797" w:rsidP="00E15857">
                  <w:pPr>
                    <w:tabs>
                      <w:tab w:val="left" w:pos="2640"/>
                    </w:tabs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1E2">
                    <w:rPr>
                      <w:rFonts w:ascii="Arial" w:hAnsi="Arial" w:cs="Arial"/>
                    </w:rPr>
                  </w:r>
                  <w:r w:rsidRPr="00EB61E2">
                    <w:rPr>
                      <w:rFonts w:ascii="Arial" w:hAnsi="Arial" w:cs="Arial"/>
                    </w:rPr>
                    <w:fldChar w:fldCharType="separate"/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Pr="00EB61E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60CE1" w:rsidRPr="00EB61E2" w:rsidTr="00960CE1">
              <w:trPr>
                <w:trHeight w:val="70"/>
              </w:trPr>
              <w:tc>
                <w:tcPr>
                  <w:tcW w:w="1028" w:type="dxa"/>
                  <w:vAlign w:val="bottom"/>
                </w:tcPr>
                <w:p w:rsidR="00960CE1" w:rsidRPr="00EB61E2" w:rsidRDefault="00960CE1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t>Duração:</w:t>
                  </w:r>
                </w:p>
              </w:tc>
              <w:tc>
                <w:tcPr>
                  <w:tcW w:w="82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60CE1" w:rsidRPr="00EB61E2" w:rsidRDefault="00104797" w:rsidP="00E15857">
                  <w:pPr>
                    <w:tabs>
                      <w:tab w:val="left" w:pos="2640"/>
                    </w:tabs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1E2">
                    <w:rPr>
                      <w:rFonts w:ascii="Arial" w:hAnsi="Arial" w:cs="Arial"/>
                    </w:rPr>
                  </w:r>
                  <w:r w:rsidRPr="00EB61E2">
                    <w:rPr>
                      <w:rFonts w:ascii="Arial" w:hAnsi="Arial" w:cs="Arial"/>
                    </w:rPr>
                    <w:fldChar w:fldCharType="separate"/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Pr="00EB61E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60CE1" w:rsidRPr="00EB61E2" w:rsidTr="00960CE1">
              <w:trPr>
                <w:trHeight w:val="70"/>
              </w:trPr>
              <w:tc>
                <w:tcPr>
                  <w:tcW w:w="1028" w:type="dxa"/>
                  <w:vAlign w:val="bottom"/>
                </w:tcPr>
                <w:p w:rsidR="00960CE1" w:rsidRPr="00EB61E2" w:rsidRDefault="00960CE1" w:rsidP="00960CE1">
                  <w:pPr>
                    <w:tabs>
                      <w:tab w:val="left" w:pos="2640"/>
                    </w:tabs>
                    <w:ind w:left="0"/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t>Dimensões:</w:t>
                  </w:r>
                </w:p>
              </w:tc>
              <w:tc>
                <w:tcPr>
                  <w:tcW w:w="82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60CE1" w:rsidRPr="00EB61E2" w:rsidRDefault="00104797" w:rsidP="00E15857">
                  <w:pPr>
                    <w:tabs>
                      <w:tab w:val="left" w:pos="2640"/>
                    </w:tabs>
                    <w:rPr>
                      <w:rFonts w:ascii="Arial" w:hAnsi="Arial" w:cs="Arial"/>
                    </w:rPr>
                  </w:pPr>
                  <w:r w:rsidRPr="00EB61E2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960CE1" w:rsidRPr="00EB61E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1E2">
                    <w:rPr>
                      <w:rFonts w:ascii="Arial" w:hAnsi="Arial" w:cs="Arial"/>
                    </w:rPr>
                  </w:r>
                  <w:r w:rsidRPr="00EB61E2">
                    <w:rPr>
                      <w:rFonts w:ascii="Arial" w:hAnsi="Arial" w:cs="Arial"/>
                    </w:rPr>
                    <w:fldChar w:fldCharType="separate"/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="00960CE1" w:rsidRPr="00EB61E2">
                    <w:rPr>
                      <w:rFonts w:ascii="Arial" w:hAnsi="Arial" w:cs="Arial"/>
                      <w:noProof/>
                    </w:rPr>
                    <w:t> </w:t>
                  </w:r>
                  <w:r w:rsidRPr="00EB61E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960CE1" w:rsidRPr="00004910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0CE1" w:rsidRPr="008D4FA8" w:rsidRDefault="00960CE1" w:rsidP="00960CE1">
            <w:pPr>
              <w:tabs>
                <w:tab w:val="left" w:pos="2640"/>
              </w:tabs>
              <w:ind w:left="0"/>
              <w:jc w:val="both"/>
              <w:rPr>
                <w:rFonts w:ascii="Arial" w:hAnsi="Arial" w:cs="Arial"/>
                <w:sz w:val="14"/>
              </w:rPr>
            </w:pPr>
          </w:p>
          <w:p w:rsidR="00960CE1" w:rsidRPr="008D4FA8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2"/>
              </w:rPr>
            </w:pPr>
          </w:p>
          <w:p w:rsidR="00960CE1" w:rsidRPr="001B5985" w:rsidRDefault="00960CE1" w:rsidP="00E15857">
            <w:pPr>
              <w:tabs>
                <w:tab w:val="left" w:pos="2640"/>
              </w:tabs>
              <w:spacing w:line="276" w:lineRule="auto"/>
              <w:jc w:val="both"/>
              <w:rPr>
                <w:rFonts w:ascii="Arial" w:hAnsi="Arial" w:cs="Arial"/>
                <w:sz w:val="4"/>
              </w:rPr>
            </w:pPr>
          </w:p>
          <w:p w:rsidR="00960CE1" w:rsidRPr="001B5985" w:rsidRDefault="00960CE1" w:rsidP="00E15857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2"/>
              </w:rPr>
            </w:pPr>
          </w:p>
          <w:p w:rsidR="00960CE1" w:rsidRPr="00960CE1" w:rsidRDefault="00960CE1" w:rsidP="00960CE1">
            <w:pPr>
              <w:tabs>
                <w:tab w:val="left" w:pos="26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Pr="00854F0C">
              <w:rPr>
                <w:rFonts w:ascii="Arial" w:hAnsi="Arial" w:cs="Arial"/>
              </w:rPr>
              <w:t>Pede deferimento,</w:t>
            </w:r>
          </w:p>
        </w:tc>
      </w:tr>
      <w:tr w:rsidR="007E70BB" w:rsidRPr="007E70BB" w:rsidTr="00960CE1">
        <w:trPr>
          <w:trHeight w:val="80"/>
          <w:jc w:val="center"/>
        </w:trPr>
        <w:tc>
          <w:tcPr>
            <w:tcW w:w="10045" w:type="dxa"/>
            <w:vAlign w:val="center"/>
          </w:tcPr>
          <w:p w:rsidR="007E70BB" w:rsidRPr="007E70BB" w:rsidRDefault="007E70BB" w:rsidP="00960CE1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</w:pPr>
          </w:p>
        </w:tc>
      </w:tr>
    </w:tbl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7E70BB" w:rsidRPr="007E70BB" w:rsidTr="00E245D9">
        <w:trPr>
          <w:trHeight w:val="340"/>
          <w:jc w:val="center"/>
        </w:trPr>
        <w:tc>
          <w:tcPr>
            <w:tcW w:w="2268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70BB" w:rsidRPr="007E70BB" w:rsidRDefault="00104797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7E70BB" w:rsidRPr="007E70BB" w:rsidRDefault="00104797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104797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104797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104797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104797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7E70BB" w:rsidRPr="007E70BB" w:rsidRDefault="007E70BB" w:rsidP="007E70BB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7E70BB" w:rsidRPr="007E70BB" w:rsidRDefault="007E70BB" w:rsidP="007E70BB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7E70BB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tbl>
      <w:tblPr>
        <w:tblpPr w:leftFromText="141" w:rightFromText="141" w:vertAnchor="text" w:horzAnchor="margin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45"/>
        <w:gridCol w:w="3209"/>
        <w:gridCol w:w="3546"/>
      </w:tblGrid>
      <w:tr w:rsidR="00960CE1" w:rsidRPr="007E70BB" w:rsidTr="00960CE1">
        <w:trPr>
          <w:trHeight w:val="187"/>
        </w:trPr>
        <w:tc>
          <w:tcPr>
            <w:tcW w:w="10000" w:type="dxa"/>
            <w:gridSpan w:val="3"/>
            <w:shd w:val="clear" w:color="auto" w:fill="D9D9D9"/>
            <w:vAlign w:val="center"/>
          </w:tcPr>
          <w:p w:rsidR="00960CE1" w:rsidRPr="007E70BB" w:rsidRDefault="00960CE1" w:rsidP="00960CE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960CE1" w:rsidRPr="007E70BB" w:rsidTr="00960CE1">
        <w:trPr>
          <w:trHeight w:val="248"/>
        </w:trPr>
        <w:tc>
          <w:tcPr>
            <w:tcW w:w="10000" w:type="dxa"/>
            <w:gridSpan w:val="3"/>
            <w:shd w:val="clear" w:color="auto" w:fill="D9D9D9"/>
            <w:vAlign w:val="center"/>
          </w:tcPr>
          <w:p w:rsidR="00960CE1" w:rsidRPr="007E70BB" w:rsidRDefault="00960CE1" w:rsidP="00960CE1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04797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960CE1" w:rsidRPr="007E70BB" w:rsidTr="00960CE1">
        <w:trPr>
          <w:trHeight w:val="134"/>
        </w:trPr>
        <w:tc>
          <w:tcPr>
            <w:tcW w:w="3245" w:type="dxa"/>
            <w:shd w:val="clear" w:color="auto" w:fill="D9D9D9"/>
            <w:vAlign w:val="center"/>
          </w:tcPr>
          <w:p w:rsidR="00960CE1" w:rsidRPr="007E70BB" w:rsidRDefault="00960CE1" w:rsidP="00960CE1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960CE1" w:rsidRPr="007E70BB" w:rsidRDefault="00960CE1" w:rsidP="00960CE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546" w:type="dxa"/>
            <w:shd w:val="clear" w:color="auto" w:fill="D9D9D9"/>
            <w:vAlign w:val="center"/>
          </w:tcPr>
          <w:p w:rsidR="00960CE1" w:rsidRPr="007E70BB" w:rsidRDefault="00960CE1" w:rsidP="00960CE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960CE1" w:rsidRPr="007E70BB" w:rsidTr="00960CE1">
        <w:trPr>
          <w:trHeight w:val="37"/>
        </w:trPr>
        <w:tc>
          <w:tcPr>
            <w:tcW w:w="3245" w:type="dxa"/>
            <w:shd w:val="clear" w:color="auto" w:fill="D9D9D9"/>
          </w:tcPr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90" w:type="dxa"/>
              <w:tblInd w:w="1" w:type="dxa"/>
              <w:tblLook w:val="01E0"/>
            </w:tblPr>
            <w:tblGrid>
              <w:gridCol w:w="594"/>
              <w:gridCol w:w="770"/>
              <w:gridCol w:w="665"/>
              <w:gridCol w:w="961"/>
            </w:tblGrid>
            <w:tr w:rsidR="00960CE1" w:rsidRPr="007E70BB" w:rsidTr="00864AEF">
              <w:trPr>
                <w:trHeight w:val="137"/>
              </w:trPr>
              <w:tc>
                <w:tcPr>
                  <w:tcW w:w="1364" w:type="dxa"/>
                  <w:gridSpan w:val="2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2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960CE1" w:rsidRPr="007E70BB" w:rsidTr="00864AEF">
              <w:trPr>
                <w:trHeight w:val="119"/>
              </w:trPr>
              <w:tc>
                <w:tcPr>
                  <w:tcW w:w="1364" w:type="dxa"/>
                  <w:gridSpan w:val="2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60CE1" w:rsidRPr="007E70BB" w:rsidTr="00864AEF">
              <w:trPr>
                <w:trHeight w:val="137"/>
              </w:trPr>
              <w:tc>
                <w:tcPr>
                  <w:tcW w:w="1364" w:type="dxa"/>
                  <w:gridSpan w:val="2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2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960CE1" w:rsidRPr="007E70BB" w:rsidTr="00864AEF">
              <w:trPr>
                <w:trHeight w:val="119"/>
              </w:trPr>
              <w:tc>
                <w:tcPr>
                  <w:tcW w:w="1364" w:type="dxa"/>
                  <w:gridSpan w:val="2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60CE1" w:rsidRPr="007E70BB" w:rsidTr="00864AEF">
              <w:trPr>
                <w:trHeight w:val="83"/>
              </w:trPr>
              <w:tc>
                <w:tcPr>
                  <w:tcW w:w="1364" w:type="dxa"/>
                  <w:gridSpan w:val="2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60CE1" w:rsidRPr="007E70BB" w:rsidTr="00864AEF">
              <w:tblPrEx>
                <w:jc w:val="center"/>
                <w:tblLook w:val="04A0"/>
              </w:tblPrEx>
              <w:trPr>
                <w:gridAfter w:val="1"/>
                <w:wAfter w:w="961" w:type="dxa"/>
                <w:trHeight w:val="178"/>
                <w:jc w:val="center"/>
              </w:trPr>
              <w:tc>
                <w:tcPr>
                  <w:tcW w:w="594" w:type="dxa"/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209" w:type="dxa"/>
            <w:shd w:val="clear" w:color="auto" w:fill="D9D9D9"/>
          </w:tcPr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90" w:type="dxa"/>
              <w:tblInd w:w="1" w:type="dxa"/>
              <w:tblLook w:val="01E0"/>
            </w:tblPr>
            <w:tblGrid>
              <w:gridCol w:w="239"/>
              <w:gridCol w:w="355"/>
              <w:gridCol w:w="695"/>
              <w:gridCol w:w="75"/>
              <w:gridCol w:w="665"/>
              <w:gridCol w:w="961"/>
            </w:tblGrid>
            <w:tr w:rsidR="00960CE1" w:rsidRPr="007E70BB" w:rsidTr="00864AEF">
              <w:trPr>
                <w:trHeight w:val="103"/>
              </w:trPr>
              <w:tc>
                <w:tcPr>
                  <w:tcW w:w="239" w:type="dxa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5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960CE1" w:rsidRPr="007E70BB" w:rsidTr="00864AEF">
              <w:trPr>
                <w:trHeight w:val="155"/>
              </w:trPr>
              <w:tc>
                <w:tcPr>
                  <w:tcW w:w="239" w:type="dxa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5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960CE1" w:rsidRPr="007E70BB" w:rsidTr="00864AEF">
              <w:trPr>
                <w:trHeight w:val="94"/>
              </w:trPr>
              <w:tc>
                <w:tcPr>
                  <w:tcW w:w="1289" w:type="dxa"/>
                  <w:gridSpan w:val="3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60CE1" w:rsidRPr="007E70BB" w:rsidTr="00864AEF">
              <w:trPr>
                <w:trHeight w:val="32"/>
              </w:trPr>
              <w:tc>
                <w:tcPr>
                  <w:tcW w:w="1364" w:type="dxa"/>
                  <w:gridSpan w:val="4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60CE1" w:rsidRPr="007E70BB" w:rsidTr="00864AEF">
              <w:tblPrEx>
                <w:jc w:val="center"/>
                <w:tblLook w:val="04A0"/>
              </w:tblPrEx>
              <w:trPr>
                <w:gridAfter w:val="1"/>
                <w:wAfter w:w="961" w:type="dxa"/>
                <w:trHeight w:val="178"/>
                <w:jc w:val="center"/>
              </w:trPr>
              <w:tc>
                <w:tcPr>
                  <w:tcW w:w="594" w:type="dxa"/>
                  <w:gridSpan w:val="2"/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960CE1" w:rsidRPr="007E70BB" w:rsidRDefault="00960CE1" w:rsidP="00960CE1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546" w:type="dxa"/>
            <w:shd w:val="clear" w:color="auto" w:fill="D9D9D9"/>
            <w:vAlign w:val="center"/>
          </w:tcPr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92" w:type="dxa"/>
              <w:tblInd w:w="1" w:type="dxa"/>
              <w:tblLook w:val="01E0"/>
            </w:tblPr>
            <w:tblGrid>
              <w:gridCol w:w="594"/>
              <w:gridCol w:w="1435"/>
              <w:gridCol w:w="963"/>
            </w:tblGrid>
            <w:tr w:rsidR="00960CE1" w:rsidRPr="007E70BB" w:rsidTr="00864AEF">
              <w:trPr>
                <w:trHeight w:val="149"/>
              </w:trPr>
              <w:tc>
                <w:tcPr>
                  <w:tcW w:w="299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960CE1" w:rsidRPr="007E70BB" w:rsidRDefault="00960CE1" w:rsidP="00EF4717">
                  <w:pPr>
                    <w:framePr w:hSpace="141" w:wrap="around" w:vAnchor="text" w:hAnchor="margin" w:y="565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60CE1" w:rsidRPr="007E70BB" w:rsidTr="00864AEF">
              <w:tblPrEx>
                <w:jc w:val="center"/>
                <w:tblLook w:val="04A0"/>
              </w:tblPrEx>
              <w:trPr>
                <w:gridAfter w:val="1"/>
                <w:wAfter w:w="963" w:type="dxa"/>
                <w:trHeight w:val="178"/>
                <w:jc w:val="center"/>
              </w:trPr>
              <w:tc>
                <w:tcPr>
                  <w:tcW w:w="594" w:type="dxa"/>
                  <w:vAlign w:val="bottom"/>
                </w:tcPr>
                <w:p w:rsidR="00960CE1" w:rsidRPr="007E70BB" w:rsidRDefault="00960CE1" w:rsidP="00EF4717">
                  <w:pPr>
                    <w:framePr w:hSpace="141" w:wrap="around" w:vAnchor="text" w:hAnchor="margin" w:y="565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5" w:type="dxa"/>
                  <w:tcBorders>
                    <w:bottom w:val="single" w:sz="4" w:space="0" w:color="auto"/>
                  </w:tcBorders>
                  <w:vAlign w:val="bottom"/>
                </w:tcPr>
                <w:p w:rsidR="00960CE1" w:rsidRPr="007E70BB" w:rsidRDefault="00104797" w:rsidP="00EF4717">
                  <w:pPr>
                    <w:framePr w:hSpace="141" w:wrap="around" w:vAnchor="text" w:hAnchor="margin" w:y="565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60CE1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960CE1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960CE1" w:rsidRPr="007E70BB" w:rsidRDefault="00960CE1" w:rsidP="00960CE1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960CE1" w:rsidRPr="007E70BB" w:rsidRDefault="00960CE1" w:rsidP="00960CE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7E70BB" w:rsidRPr="007E70BB" w:rsidRDefault="00104797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104797">
        <w:rPr>
          <w:rFonts w:ascii="Arial" w:eastAsia="Times New Roman" w:hAnsi="Arial" w:cs="Arial"/>
          <w:noProof/>
          <w:color w:val="auto"/>
          <w:sz w:val="20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pt;margin-top:626.4pt;width:597.75pt;height:.6pt;z-index:251661312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  <w:r w:rsidR="007E70BB" w:rsidRPr="007E70BB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______________________</w:t>
      </w:r>
    </w:p>
    <w:p w:rsidR="007E70BB" w:rsidRPr="007E70BB" w:rsidRDefault="007E70BB" w:rsidP="007E70BB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7E70BB" w:rsidRDefault="007E70BB" w:rsidP="007E70BB">
      <w:pPr>
        <w:widowControl w:val="0"/>
        <w:spacing w:line="360" w:lineRule="auto"/>
        <w:ind w:left="0" w:right="0"/>
        <w:jc w:val="both"/>
        <w:rPr>
          <w:rFonts w:ascii="Arial" w:eastAsia="Times New Roman" w:hAnsi="Arial" w:cs="Arial"/>
          <w:b/>
          <w:color w:val="auto"/>
          <w:sz w:val="20"/>
          <w:lang w:eastAsia="pt-PT"/>
        </w:rPr>
      </w:pPr>
    </w:p>
    <w:sectPr w:rsidR="007E70BB" w:rsidSect="00960CE1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87" w:rsidRDefault="00D52287" w:rsidP="00A3385D">
      <w:r>
        <w:separator/>
      </w:r>
    </w:p>
    <w:p w:rsidR="00D52287" w:rsidRDefault="00D52287" w:rsidP="00A3385D"/>
    <w:p w:rsidR="00D52287" w:rsidRDefault="00D52287" w:rsidP="00A3385D"/>
  </w:endnote>
  <w:endnote w:type="continuationSeparator" w:id="0">
    <w:p w:rsidR="00D52287" w:rsidRDefault="00D52287" w:rsidP="00A3385D">
      <w:r>
        <w:continuationSeparator/>
      </w:r>
    </w:p>
    <w:p w:rsidR="00D52287" w:rsidRDefault="00D52287" w:rsidP="00A3385D"/>
    <w:p w:rsidR="00D52287" w:rsidRDefault="00D52287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104797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104797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EF4717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87" w:rsidRDefault="00D52287" w:rsidP="00A3385D">
      <w:r>
        <w:separator/>
      </w:r>
    </w:p>
    <w:p w:rsidR="00D52287" w:rsidRDefault="00D52287" w:rsidP="00A3385D"/>
    <w:p w:rsidR="00D52287" w:rsidRDefault="00D52287" w:rsidP="00A3385D"/>
  </w:footnote>
  <w:footnote w:type="continuationSeparator" w:id="0">
    <w:p w:rsidR="00D52287" w:rsidRDefault="00D52287" w:rsidP="00A3385D">
      <w:r>
        <w:continuationSeparator/>
      </w:r>
    </w:p>
    <w:p w:rsidR="00D52287" w:rsidRDefault="00D52287" w:rsidP="00A3385D"/>
    <w:p w:rsidR="00D52287" w:rsidRDefault="00D52287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6" w:name="_GoBack"/>
    <w:bookmarkEnd w:id="6"/>
    <w:r>
      <w:rPr>
        <w:noProof/>
      </w:rPr>
      <w:t xml:space="preserve"> </w:t>
    </w:r>
  </w:p>
  <w:p w:rsidR="00AC107A" w:rsidRDefault="00CA56E6" w:rsidP="00535C6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1270</wp:posOffset>
          </wp:positionV>
          <wp:extent cx="2781300" cy="571500"/>
          <wp:effectExtent l="19050" t="0" r="0" b="0"/>
          <wp:wrapTight wrapText="bothSides">
            <wp:wrapPolygon edited="0">
              <wp:start x="1479" y="0"/>
              <wp:lineTo x="444" y="11520"/>
              <wp:lineTo x="-148" y="14400"/>
              <wp:lineTo x="296" y="20880"/>
              <wp:lineTo x="4882" y="20880"/>
              <wp:lineTo x="13463" y="20880"/>
              <wp:lineTo x="14647" y="15120"/>
              <wp:lineTo x="13167" y="11520"/>
              <wp:lineTo x="21600" y="9360"/>
              <wp:lineTo x="21600" y="1440"/>
              <wp:lineTo x="3551" y="0"/>
              <wp:lineTo x="1479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HlLTWEj14GqQvWslQCTFUhHfIUQ=" w:salt="wnKESAP91pL0PrhF8g17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43AF7"/>
    <w:rsid w:val="000846B9"/>
    <w:rsid w:val="000D568E"/>
    <w:rsid w:val="00104797"/>
    <w:rsid w:val="001055D9"/>
    <w:rsid w:val="00126783"/>
    <w:rsid w:val="00141A76"/>
    <w:rsid w:val="00145C10"/>
    <w:rsid w:val="001C11A8"/>
    <w:rsid w:val="001F29E3"/>
    <w:rsid w:val="002077F5"/>
    <w:rsid w:val="002D30E8"/>
    <w:rsid w:val="002D46EB"/>
    <w:rsid w:val="002E49C6"/>
    <w:rsid w:val="0033341F"/>
    <w:rsid w:val="00343CF1"/>
    <w:rsid w:val="003D1E6A"/>
    <w:rsid w:val="003E57A2"/>
    <w:rsid w:val="00413094"/>
    <w:rsid w:val="00494068"/>
    <w:rsid w:val="00512659"/>
    <w:rsid w:val="005345DB"/>
    <w:rsid w:val="00535C6D"/>
    <w:rsid w:val="00537758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51E90"/>
    <w:rsid w:val="007D0FA2"/>
    <w:rsid w:val="007E70BB"/>
    <w:rsid w:val="00801E35"/>
    <w:rsid w:val="0089693E"/>
    <w:rsid w:val="008B53ED"/>
    <w:rsid w:val="008E239A"/>
    <w:rsid w:val="00920CB2"/>
    <w:rsid w:val="00923FC4"/>
    <w:rsid w:val="00951A0B"/>
    <w:rsid w:val="00960CE1"/>
    <w:rsid w:val="009D2692"/>
    <w:rsid w:val="00A24CE4"/>
    <w:rsid w:val="00A33512"/>
    <w:rsid w:val="00A3385D"/>
    <w:rsid w:val="00AC107A"/>
    <w:rsid w:val="00AE539D"/>
    <w:rsid w:val="00B12BA2"/>
    <w:rsid w:val="00B2253F"/>
    <w:rsid w:val="00B229AF"/>
    <w:rsid w:val="00B546F1"/>
    <w:rsid w:val="00B7218C"/>
    <w:rsid w:val="00BE1199"/>
    <w:rsid w:val="00BE5339"/>
    <w:rsid w:val="00C676A7"/>
    <w:rsid w:val="00CA25F1"/>
    <w:rsid w:val="00CA56E6"/>
    <w:rsid w:val="00CA5B45"/>
    <w:rsid w:val="00CA706A"/>
    <w:rsid w:val="00CB17D4"/>
    <w:rsid w:val="00D17732"/>
    <w:rsid w:val="00D52287"/>
    <w:rsid w:val="00E1542A"/>
    <w:rsid w:val="00E23207"/>
    <w:rsid w:val="00E311EB"/>
    <w:rsid w:val="00E81E84"/>
    <w:rsid w:val="00E947BD"/>
    <w:rsid w:val="00EE1539"/>
    <w:rsid w:val="00EF4717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AE28-73C6-40D2-8615-2D4E333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4</cp:revision>
  <cp:lastPrinted>2022-05-15T19:56:00Z</cp:lastPrinted>
  <dcterms:created xsi:type="dcterms:W3CDTF">2022-08-04T11:43:00Z</dcterms:created>
  <dcterms:modified xsi:type="dcterms:W3CDTF">2022-08-05T08:24:00Z</dcterms:modified>
</cp:coreProperties>
</file>